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43" w:rsidRDefault="00332543" w:rsidP="0033254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90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064FC" w:rsidRPr="00003906" w:rsidRDefault="000064FC" w:rsidP="000064F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</w:t>
      </w:r>
    </w:p>
    <w:p w:rsidR="00332543" w:rsidRPr="003A5FD4" w:rsidRDefault="000D6306" w:rsidP="003A5FD4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D6306">
        <w:rPr>
          <w:rFonts w:ascii="Times New Roman" w:hAnsi="Times New Roman" w:cs="Times New Roman"/>
          <w:noProof/>
          <w:sz w:val="24"/>
          <w:szCs w:val="24"/>
        </w:rPr>
        <w:t xml:space="preserve">Bougie, R. (2017). </w:t>
      </w:r>
      <w:r w:rsidRPr="000D6306">
        <w:rPr>
          <w:rFonts w:ascii="Times New Roman" w:hAnsi="Times New Roman" w:cs="Times New Roman"/>
          <w:iCs/>
          <w:noProof/>
          <w:sz w:val="24"/>
          <w:szCs w:val="24"/>
        </w:rPr>
        <w:t>Metode Penelitian Bisnis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Edisi ke-6</w:t>
      </w:r>
      <w:r w:rsidRPr="000D6306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0D6306">
        <w:rPr>
          <w:rFonts w:ascii="Times New Roman" w:hAnsi="Times New Roman" w:cs="Times New Roman"/>
          <w:noProof/>
          <w:sz w:val="24"/>
          <w:szCs w:val="24"/>
        </w:rPr>
        <w:t xml:space="preserve"> Jakarta: Salemba Empat.</w:t>
      </w:r>
      <w:r w:rsidR="00B921B1" w:rsidRPr="00B921B1">
        <w:rPr>
          <w:rFonts w:ascii="Times New Roman" w:hAnsi="Times New Roman" w:cs="Times New Roman"/>
          <w:sz w:val="24"/>
          <w:szCs w:val="24"/>
        </w:rPr>
        <w:fldChar w:fldCharType="begin"/>
      </w:r>
      <w:r w:rsidR="00332543" w:rsidRPr="00003906">
        <w:rPr>
          <w:rFonts w:ascii="Times New Roman" w:hAnsi="Times New Roman" w:cs="Times New Roman"/>
          <w:sz w:val="24"/>
          <w:szCs w:val="24"/>
        </w:rPr>
        <w:instrText xml:space="preserve"> BIBLIOGRAPHY  \l 1057 </w:instrText>
      </w:r>
      <w:r w:rsidR="00B921B1" w:rsidRPr="00B921B1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332543" w:rsidRPr="00003906" w:rsidRDefault="00332543" w:rsidP="00332543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3906">
        <w:rPr>
          <w:rFonts w:ascii="Times New Roman" w:hAnsi="Times New Roman" w:cs="Times New Roman"/>
          <w:noProof/>
          <w:sz w:val="24"/>
          <w:szCs w:val="24"/>
        </w:rPr>
        <w:t>Cooper,</w:t>
      </w:r>
      <w:r w:rsidR="00003906" w:rsidRPr="00003906">
        <w:rPr>
          <w:rFonts w:ascii="Times New Roman" w:hAnsi="Times New Roman" w:cs="Times New Roman"/>
          <w:noProof/>
          <w:sz w:val="24"/>
          <w:szCs w:val="24"/>
        </w:rPr>
        <w:t xml:space="preserve"> D. R., &amp; Schindler, P. S. (2014</w:t>
      </w:r>
      <w:r w:rsidRPr="00003906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003906">
        <w:rPr>
          <w:rFonts w:ascii="Times New Roman" w:hAnsi="Times New Roman" w:cs="Times New Roman"/>
          <w:i/>
          <w:iCs/>
          <w:noProof/>
          <w:sz w:val="24"/>
          <w:szCs w:val="24"/>
        </w:rPr>
        <w:t>Business Research Method 12th Edition.</w:t>
      </w:r>
      <w:r w:rsidRPr="00003906">
        <w:rPr>
          <w:rFonts w:ascii="Times New Roman" w:hAnsi="Times New Roman" w:cs="Times New Roman"/>
          <w:noProof/>
          <w:sz w:val="24"/>
          <w:szCs w:val="24"/>
        </w:rPr>
        <w:t xml:space="preserve"> New York: McGraw Hill.</w:t>
      </w:r>
    </w:p>
    <w:p w:rsidR="00332543" w:rsidRPr="00003906" w:rsidRDefault="00E447E3" w:rsidP="00332543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hozali, I. (2018</w:t>
      </w:r>
      <w:r w:rsidR="00332543" w:rsidRPr="00003906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332543" w:rsidRPr="00003906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3.</w:t>
      </w:r>
      <w:r w:rsidR="00332543" w:rsidRPr="00003906">
        <w:rPr>
          <w:rFonts w:ascii="Times New Roman" w:hAnsi="Times New Roman" w:cs="Times New Roman"/>
          <w:noProof/>
          <w:sz w:val="24"/>
          <w:szCs w:val="24"/>
        </w:rPr>
        <w:t xml:space="preserve"> Semarang: Universitas Diponegoro.</w:t>
      </w:r>
    </w:p>
    <w:p w:rsidR="00332543" w:rsidRPr="00003906" w:rsidRDefault="00332543" w:rsidP="00332543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3906">
        <w:rPr>
          <w:rFonts w:ascii="Times New Roman" w:hAnsi="Times New Roman" w:cs="Times New Roman"/>
          <w:noProof/>
          <w:sz w:val="24"/>
          <w:szCs w:val="24"/>
        </w:rPr>
        <w:t xml:space="preserve">Kotler, P., &amp; Armstrong, G. (2016). </w:t>
      </w:r>
      <w:r w:rsidRPr="00003906">
        <w:rPr>
          <w:rFonts w:ascii="Times New Roman" w:hAnsi="Times New Roman" w:cs="Times New Roman"/>
          <w:i/>
          <w:iCs/>
          <w:noProof/>
          <w:sz w:val="24"/>
          <w:szCs w:val="24"/>
        </w:rPr>
        <w:t>Principles of Marketing 16th Edition.</w:t>
      </w:r>
      <w:r w:rsidRPr="00003906">
        <w:rPr>
          <w:rFonts w:ascii="Times New Roman" w:hAnsi="Times New Roman" w:cs="Times New Roman"/>
          <w:noProof/>
          <w:sz w:val="24"/>
          <w:szCs w:val="24"/>
        </w:rPr>
        <w:t xml:space="preserve"> Harlow, Essex: Pearson Education Limited.</w:t>
      </w:r>
    </w:p>
    <w:p w:rsidR="00332543" w:rsidRPr="00003906" w:rsidRDefault="00332543" w:rsidP="00332543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3906">
        <w:rPr>
          <w:rFonts w:ascii="Times New Roman" w:hAnsi="Times New Roman" w:cs="Times New Roman"/>
          <w:noProof/>
          <w:sz w:val="24"/>
          <w:szCs w:val="24"/>
        </w:rPr>
        <w:t xml:space="preserve">Kotler, P., &amp; Keller, K. L. (2016). </w:t>
      </w:r>
      <w:r w:rsidRPr="00003906">
        <w:rPr>
          <w:rFonts w:ascii="Times New Roman" w:hAnsi="Times New Roman" w:cs="Times New Roman"/>
          <w:i/>
          <w:iCs/>
          <w:noProof/>
          <w:sz w:val="24"/>
          <w:szCs w:val="24"/>
        </w:rPr>
        <w:t>Marketing Management 15th Edition.</w:t>
      </w:r>
      <w:r w:rsidRPr="00003906">
        <w:rPr>
          <w:rFonts w:ascii="Times New Roman" w:hAnsi="Times New Roman" w:cs="Times New Roman"/>
          <w:noProof/>
          <w:sz w:val="24"/>
          <w:szCs w:val="24"/>
        </w:rPr>
        <w:t xml:space="preserve"> Harlow, Essex: Pearson Education Limited.</w:t>
      </w:r>
    </w:p>
    <w:p w:rsidR="00332543" w:rsidRPr="00003906" w:rsidRDefault="00332543" w:rsidP="00332543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3906">
        <w:rPr>
          <w:rFonts w:ascii="Times New Roman" w:hAnsi="Times New Roman" w:cs="Times New Roman"/>
          <w:noProof/>
          <w:sz w:val="24"/>
          <w:szCs w:val="24"/>
        </w:rPr>
        <w:t xml:space="preserve">Schiffman, L. G., &amp; Wisenblit, J. L. (2015). </w:t>
      </w:r>
      <w:r w:rsidRPr="00003906">
        <w:rPr>
          <w:rFonts w:ascii="Times New Roman" w:hAnsi="Times New Roman" w:cs="Times New Roman"/>
          <w:i/>
          <w:iCs/>
          <w:noProof/>
          <w:sz w:val="24"/>
          <w:szCs w:val="24"/>
        </w:rPr>
        <w:t>Consumer Behavior 11th Edition.</w:t>
      </w:r>
      <w:r w:rsidRPr="00003906">
        <w:rPr>
          <w:rFonts w:ascii="Times New Roman" w:hAnsi="Times New Roman" w:cs="Times New Roman"/>
          <w:noProof/>
          <w:sz w:val="24"/>
          <w:szCs w:val="24"/>
        </w:rPr>
        <w:t xml:space="preserve"> Harlow, Essex: Pearson Education Limited.</w:t>
      </w:r>
    </w:p>
    <w:p w:rsidR="00332543" w:rsidRPr="00003906" w:rsidRDefault="00332543" w:rsidP="00332543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3906">
        <w:rPr>
          <w:rFonts w:ascii="Times New Roman" w:hAnsi="Times New Roman" w:cs="Times New Roman"/>
          <w:noProof/>
          <w:sz w:val="24"/>
          <w:szCs w:val="24"/>
        </w:rPr>
        <w:t xml:space="preserve">Tjiptono, F. (2018). </w:t>
      </w:r>
      <w:r w:rsidRPr="00003906">
        <w:rPr>
          <w:rFonts w:ascii="Times New Roman" w:hAnsi="Times New Roman" w:cs="Times New Roman"/>
          <w:i/>
          <w:iCs/>
          <w:noProof/>
          <w:sz w:val="24"/>
          <w:szCs w:val="24"/>
        </w:rPr>
        <w:t>Manajemen Jasa.</w:t>
      </w:r>
      <w:r w:rsidRPr="00003906">
        <w:rPr>
          <w:rFonts w:ascii="Times New Roman" w:hAnsi="Times New Roman" w:cs="Times New Roman"/>
          <w:noProof/>
          <w:sz w:val="24"/>
          <w:szCs w:val="24"/>
        </w:rPr>
        <w:t xml:space="preserve"> Yogyakarta: Andi.</w:t>
      </w:r>
    </w:p>
    <w:p w:rsidR="00332543" w:rsidRPr="00003906" w:rsidRDefault="00332543" w:rsidP="00332543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3906">
        <w:rPr>
          <w:rFonts w:ascii="Times New Roman" w:hAnsi="Times New Roman" w:cs="Times New Roman"/>
          <w:noProof/>
          <w:sz w:val="24"/>
          <w:szCs w:val="24"/>
        </w:rPr>
        <w:t xml:space="preserve">Tjiptono, F., &amp; Chandra, G. (2018). </w:t>
      </w:r>
      <w:r w:rsidRPr="00003906">
        <w:rPr>
          <w:rFonts w:ascii="Times New Roman" w:hAnsi="Times New Roman" w:cs="Times New Roman"/>
          <w:i/>
          <w:iCs/>
          <w:noProof/>
          <w:sz w:val="24"/>
          <w:szCs w:val="24"/>
        </w:rPr>
        <w:t>Service, Quality and Satisfaction Edisi 4.</w:t>
      </w:r>
      <w:r w:rsidRPr="00003906">
        <w:rPr>
          <w:rFonts w:ascii="Times New Roman" w:hAnsi="Times New Roman" w:cs="Times New Roman"/>
          <w:noProof/>
          <w:sz w:val="24"/>
          <w:szCs w:val="24"/>
        </w:rPr>
        <w:t xml:space="preserve"> Yogyakarta: Andi.</w:t>
      </w:r>
    </w:p>
    <w:p w:rsidR="00332543" w:rsidRPr="00003906" w:rsidRDefault="00B921B1" w:rsidP="00332543">
      <w:pPr>
        <w:pStyle w:val="Heading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03906">
        <w:rPr>
          <w:rFonts w:ascii="Times New Roman" w:hAnsi="Times New Roman" w:cs="Times New Roman"/>
          <w:sz w:val="24"/>
          <w:szCs w:val="24"/>
        </w:rPr>
        <w:fldChar w:fldCharType="end"/>
      </w:r>
    </w:p>
    <w:p w:rsidR="000D6306" w:rsidRDefault="000D6306" w:rsidP="00332543">
      <w:pPr>
        <w:tabs>
          <w:tab w:val="left" w:pos="1418"/>
          <w:tab w:val="left" w:pos="170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D6306" w:rsidRDefault="000D6306" w:rsidP="00332543">
      <w:pPr>
        <w:tabs>
          <w:tab w:val="left" w:pos="1418"/>
          <w:tab w:val="left" w:pos="170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C0528" w:rsidRDefault="003C0528" w:rsidP="00332543">
      <w:pPr>
        <w:tabs>
          <w:tab w:val="left" w:pos="1418"/>
          <w:tab w:val="left" w:pos="170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FC" w:rsidRDefault="000064FC" w:rsidP="00332543">
      <w:pPr>
        <w:tabs>
          <w:tab w:val="left" w:pos="1418"/>
          <w:tab w:val="left" w:pos="170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32543" w:rsidRPr="00003906" w:rsidRDefault="00332543" w:rsidP="00332543">
      <w:pPr>
        <w:tabs>
          <w:tab w:val="left" w:pos="1418"/>
          <w:tab w:val="left" w:pos="170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03906">
        <w:rPr>
          <w:rFonts w:ascii="Times New Roman" w:hAnsi="Times New Roman" w:cs="Times New Roman"/>
          <w:b/>
          <w:sz w:val="24"/>
          <w:szCs w:val="24"/>
        </w:rPr>
        <w:lastRenderedPageBreak/>
        <w:t>JURNAL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id-ID" w:eastAsia="en-US"/>
        </w:rPr>
        <w:id w:val="-359287488"/>
        <w:docPartObj>
          <w:docPartGallery w:val="Bibliographies"/>
          <w:docPartUnique/>
        </w:docPartObj>
      </w:sdtPr>
      <w:sdtContent>
        <w:p w:rsidR="000D6306" w:rsidRPr="001B0882" w:rsidRDefault="000D6306" w:rsidP="000D6306">
          <w:pPr>
            <w:pStyle w:val="Heading1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98675582"/>
            <w:bibliography/>
          </w:sdtPr>
          <w:sdtContent>
            <w:p w:rsidR="000D6306" w:rsidRPr="001B0882" w:rsidRDefault="00B921B1" w:rsidP="000D630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921B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0D6306" w:rsidRPr="001B088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921B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D6306" w:rsidRPr="001B088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ugraha, Y. C. (2016). Pengaruh kualitas produk dan kualitas layanan terhadap kepuasan konsumen CIRCLE-K. </w:t>
              </w:r>
              <w:r w:rsidR="000D6306" w:rsidRPr="001B088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onomi</w:t>
              </w:r>
              <w:r w:rsidR="000D6306" w:rsidRPr="001B088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0D6306" w:rsidRPr="001B0882" w:rsidRDefault="000D6306" w:rsidP="000D630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B088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mela Montung, J. S. (2015). Pengaruh kualitas produk, kualitas layanan dan persepsi harga terhadap kepuasan pelanggan di Restoran Kawan Baru. </w:t>
              </w:r>
              <w:r w:rsidRPr="001B088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onomi</w:t>
              </w:r>
              <w:r w:rsidRPr="001B088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0D6306" w:rsidRPr="001B0882" w:rsidRDefault="000D6306" w:rsidP="000D630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B088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ntya, L. I. (2018). Pengaruh harga dan kualitas layanan terhadap kepuasan pelanggan jasa transportasi GO-JEK Online. </w:t>
              </w:r>
              <w:r w:rsidRPr="001B088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onomi</w:t>
              </w:r>
              <w:r w:rsidRPr="001B088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0D6306" w:rsidRPr="001B0882" w:rsidRDefault="000D6306" w:rsidP="000D630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B088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lianto, A. D. (2017). Pengaruh harga, kualitas produk dan kualitas layanan terhadap kepuasan pelanggan KFC di Surabaya. </w:t>
              </w:r>
              <w:r w:rsidRPr="001B088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onomi</w:t>
              </w:r>
              <w:r w:rsidRPr="001B088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332543" w:rsidRPr="00003906" w:rsidRDefault="00B921B1" w:rsidP="000D6306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B088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332543" w:rsidRPr="00003906" w:rsidRDefault="00332543" w:rsidP="00332543">
      <w:pPr>
        <w:tabs>
          <w:tab w:val="left" w:pos="1418"/>
          <w:tab w:val="left" w:pos="170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03906">
        <w:rPr>
          <w:rFonts w:ascii="Times New Roman" w:hAnsi="Times New Roman" w:cs="Times New Roman"/>
          <w:b/>
          <w:sz w:val="24"/>
          <w:szCs w:val="24"/>
        </w:rPr>
        <w:t>WEBSITE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id-ID" w:eastAsia="en-US"/>
        </w:rPr>
        <w:id w:val="-51160517"/>
        <w:docPartObj>
          <w:docPartGallery w:val="Bibliographies"/>
          <w:docPartUnique/>
        </w:docPartObj>
      </w:sdtPr>
      <w:sdtContent>
        <w:p w:rsidR="00003906" w:rsidRPr="00003906" w:rsidRDefault="00003906" w:rsidP="00003906">
          <w:pPr>
            <w:pStyle w:val="Heading1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:rsidR="00003906" w:rsidRPr="00003906" w:rsidRDefault="00B921B1" w:rsidP="0000390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921B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003906" w:rsidRPr="0000390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921B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03906" w:rsidRPr="000039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nnisa, R. N. '</w:t>
              </w:r>
              <w:r w:rsidR="00003906" w:rsidRPr="00003906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Makanan Siap Saji Mendominasi Indonesia</w:t>
              </w:r>
              <w:r w:rsidR="00003906" w:rsidRPr="000039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Kompasiana, diakses Mei 2019 https://www.kompasiana.com/radhitarara24/58cb6e93ec9673610609082c/makanan-siap-saji-mendominasi-indonesia</w:t>
              </w:r>
            </w:p>
            <w:p w:rsidR="00003906" w:rsidRPr="00003906" w:rsidRDefault="00003906" w:rsidP="0000390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039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awaan.'</w:t>
              </w:r>
              <w:r w:rsidRPr="00003906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Sejarah Pizzahut Waralaba yang Mendunia'</w:t>
              </w:r>
              <w:r w:rsidRPr="000039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lyceum, diakses Juni 2019: https://www.lyceum.id/sejarah-pizza-hut-waralaba-yang-mendunia/</w:t>
              </w:r>
            </w:p>
            <w:p w:rsidR="00003906" w:rsidRPr="00003906" w:rsidRDefault="00003906" w:rsidP="0000390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039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uchlisin.'</w:t>
              </w:r>
              <w:r w:rsidRPr="00003906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Pengertian, Faktor dan Pengukuran Kepuasan Konsumen</w:t>
              </w:r>
              <w:r w:rsidRPr="000039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'</w:t>
              </w:r>
              <w:r w:rsidRPr="000039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kajianpustaka, diakses Juni 2019: https://www.kajianpustaka.com/2013/04/pengertian-faktor-pengukuran-kepuasan-konsumen.html</w:t>
              </w:r>
            </w:p>
            <w:p w:rsidR="00003906" w:rsidRPr="00003906" w:rsidRDefault="00003906" w:rsidP="0000390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03906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'Pengertian Kualitas Produk'</w:t>
              </w:r>
              <w:r w:rsidRPr="000039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e-jurnal, diakses Juni 2019: https://www.e-jurnal.com/2014/02/pengertian-kualitas-produk.html</w:t>
              </w:r>
            </w:p>
            <w:p w:rsidR="00003906" w:rsidRPr="00003906" w:rsidRDefault="00003906" w:rsidP="0000390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039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'Pizza_Hut'</w:t>
              </w:r>
              <w:r w:rsidRPr="000039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wikipedia, diakses Juni 2019: https://id.wikipedia.org/wiki/Pizza_Hut</w:t>
              </w:r>
            </w:p>
            <w:p w:rsidR="00003906" w:rsidRPr="00003906" w:rsidRDefault="00003906" w:rsidP="0000390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039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'TRIBUNWIKI: Pizza Hut Hadir Sejak 1958, Ini Sejarahnya dan 14 Restorannnya di Makassar', diakses Juni 2019 : https://makassar.tribunnews.com/amp/2019/01/09/tribunwiki-pizza-hut-hadir-sejak-1958-ini-sejarahnya-dan-14-restorannnya-di-makassar?page=4</w:t>
              </w:r>
            </w:p>
            <w:p w:rsidR="00003906" w:rsidRPr="00003906" w:rsidRDefault="00003906" w:rsidP="0000390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039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Wahyono,'</w:t>
              </w:r>
              <w:r w:rsidRPr="00003906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Pengertian Tentang Kualitas Layanan</w:t>
              </w:r>
              <w:r w:rsidRPr="000039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'</w:t>
              </w:r>
              <w:r w:rsidRPr="000039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pendidikan ekonomi , diakses Juni 2019 http://www.pendidikanekonomi.com/2012/05/pengertian-tentang-kualitas-pelayanan.html</w:t>
              </w:r>
            </w:p>
            <w:p w:rsidR="002949F2" w:rsidRPr="00003906" w:rsidRDefault="00B921B1" w:rsidP="00CD676A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03906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2949F2" w:rsidRPr="00003906" w:rsidSect="00483221">
      <w:footerReference w:type="default" r:id="rId7"/>
      <w:pgSz w:w="11906" w:h="16838"/>
      <w:pgMar w:top="1418" w:right="1418" w:bottom="1418" w:left="1701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A63" w:rsidRDefault="00015A63" w:rsidP="00483221">
      <w:pPr>
        <w:spacing w:after="0" w:line="240" w:lineRule="auto"/>
      </w:pPr>
      <w:r>
        <w:separator/>
      </w:r>
    </w:p>
  </w:endnote>
  <w:endnote w:type="continuationSeparator" w:id="0">
    <w:p w:rsidR="00015A63" w:rsidRDefault="00015A63" w:rsidP="0048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043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221" w:rsidRDefault="00B921B1">
        <w:pPr>
          <w:pStyle w:val="Footer"/>
          <w:jc w:val="center"/>
        </w:pPr>
        <w:r>
          <w:fldChar w:fldCharType="begin"/>
        </w:r>
        <w:r w:rsidR="00483221">
          <w:instrText xml:space="preserve"> PAGE   \* MERGEFORMAT </w:instrText>
        </w:r>
        <w:r>
          <w:fldChar w:fldCharType="separate"/>
        </w:r>
        <w:r w:rsidR="000064FC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483221" w:rsidRDefault="004832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A63" w:rsidRDefault="00015A63" w:rsidP="00483221">
      <w:pPr>
        <w:spacing w:after="0" w:line="240" w:lineRule="auto"/>
      </w:pPr>
      <w:r>
        <w:separator/>
      </w:r>
    </w:p>
  </w:footnote>
  <w:footnote w:type="continuationSeparator" w:id="0">
    <w:p w:rsidR="00015A63" w:rsidRDefault="00015A63" w:rsidP="00483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543"/>
    <w:rsid w:val="00003906"/>
    <w:rsid w:val="000064FC"/>
    <w:rsid w:val="00015A63"/>
    <w:rsid w:val="00077663"/>
    <w:rsid w:val="000D6306"/>
    <w:rsid w:val="001C1315"/>
    <w:rsid w:val="002949F2"/>
    <w:rsid w:val="00332543"/>
    <w:rsid w:val="003823AF"/>
    <w:rsid w:val="003A5FD4"/>
    <w:rsid w:val="003C0528"/>
    <w:rsid w:val="00483221"/>
    <w:rsid w:val="005F2A8C"/>
    <w:rsid w:val="00650F0B"/>
    <w:rsid w:val="00B921B1"/>
    <w:rsid w:val="00CD676A"/>
    <w:rsid w:val="00D60A52"/>
    <w:rsid w:val="00E4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543"/>
  </w:style>
  <w:style w:type="paragraph" w:styleId="Heading1">
    <w:name w:val="heading 1"/>
    <w:basedOn w:val="Normal"/>
    <w:next w:val="Normal"/>
    <w:link w:val="Heading1Char"/>
    <w:uiPriority w:val="9"/>
    <w:qFormat/>
    <w:rsid w:val="00332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332543"/>
  </w:style>
  <w:style w:type="character" w:styleId="Hyperlink">
    <w:name w:val="Hyperlink"/>
    <w:basedOn w:val="DefaultParagraphFont"/>
    <w:uiPriority w:val="99"/>
    <w:unhideWhenUsed/>
    <w:rsid w:val="003325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21"/>
  </w:style>
  <w:style w:type="paragraph" w:styleId="Footer">
    <w:name w:val="footer"/>
    <w:basedOn w:val="Normal"/>
    <w:link w:val="FooterChar"/>
    <w:uiPriority w:val="99"/>
    <w:unhideWhenUsed/>
    <w:rsid w:val="0048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21"/>
  </w:style>
  <w:style w:type="paragraph" w:styleId="BalloonText">
    <w:name w:val="Balloon Text"/>
    <w:basedOn w:val="Normal"/>
    <w:link w:val="BalloonTextChar"/>
    <w:uiPriority w:val="99"/>
    <w:semiHidden/>
    <w:unhideWhenUsed/>
    <w:rsid w:val="0000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Tji18</b:Tag>
    <b:SourceType>Book</b:SourceType>
    <b:Guid>{95DE5C11-31A8-4441-98B8-AB45643198B8}</b:Guid>
    <b:Title>Manajemen Jasa</b:Title>
    <b:Year>2018</b:Year>
    <b:City>Yogyakarta</b:City>
    <b:Publisher>Andi</b:Publisher>
    <b:Author>
      <b:Author>
        <b:NameList>
          <b:Person>
            <b:Last>Tjiptono</b:Last>
            <b:First>Fandy</b:First>
          </b:Person>
        </b:NameList>
      </b:Author>
    </b:Author>
    <b:RefOrder>1</b:RefOrder>
  </b:Source>
  <b:Source>
    <b:Tag>Tji181</b:Tag>
    <b:SourceType>Book</b:SourceType>
    <b:Guid>{8B0DF260-500E-482E-82BC-8D829D35FD68}</b:Guid>
    <b:Title>Service, Quality and Satisfaction Edisi 4</b:Title>
    <b:Year>2018</b:Year>
    <b:City>Yogyakarta</b:City>
    <b:Publisher>Andi</b:Publisher>
    <b:Author>
      <b:Author>
        <b:NameList>
          <b:Person>
            <b:Last>Tjiptono</b:Last>
            <b:First>Fandy</b:First>
          </b:Person>
          <b:Person>
            <b:Last>Chandra</b:Last>
            <b:First>Gregorius</b:First>
          </b:Person>
        </b:NameList>
      </b:Author>
    </b:Author>
    <b:RefOrder>2</b:RefOrder>
  </b:Source>
  <b:Source>
    <b:Tag>Sch15</b:Tag>
    <b:SourceType>Book</b:SourceType>
    <b:Guid>{80E46A26-65B7-4E47-99CF-3A0003AAAA19}</b:Guid>
    <b:Title>Consumer Behavior 11th Edition</b:Title>
    <b:Year>2015</b:Year>
    <b:City>Harlow, Essex</b:City>
    <b:Publisher>Pearson Education Limited</b:Publisher>
    <b:Author>
      <b:Author>
        <b:NameList>
          <b:Person>
            <b:Last>Schiffman</b:Last>
            <b:Middle>G.</b:Middle>
            <b:First>Leon</b:First>
          </b:Person>
          <b:Person>
            <b:Last>Wisenblit</b:Last>
            <b:Middle>L.</b:Middle>
            <b:First>Joseph</b:First>
          </b:Person>
        </b:NameList>
      </b:Author>
    </b:Author>
    <b:RefOrder>3</b:RefOrder>
  </b:Source>
  <b:Source>
    <b:Tag>Kot12</b:Tag>
    <b:SourceType>Book</b:SourceType>
    <b:Guid>{A774F967-DA66-45AA-9047-C335BC05CD11}</b:Guid>
    <b:Title>Principles of Marketing 14th Edition</b:Title>
    <b:Year>2012</b:Year>
    <b:City>Harlow, Essex</b:City>
    <b:Publisher>Pearson Education Limited</b:Publisher>
    <b:Author>
      <b:Author>
        <b:NameList>
          <b:Person>
            <b:Last>Kotler</b:Last>
            <b:First>Philip</b:First>
          </b:Person>
          <b:Person>
            <b:Last>Armstrong</b:Last>
            <b:First>Gary</b:First>
          </b:Person>
        </b:NameList>
      </b:Author>
    </b:Author>
    <b:RefOrder>4</b:RefOrder>
  </b:Source>
  <b:Source>
    <b:Tag>Kot16</b:Tag>
    <b:SourceType>Book</b:SourceType>
    <b:Guid>{FCE7C549-8508-4FA1-80FC-6703C48B5A17}</b:Guid>
    <b:Title>Principles of Marketing 16th Edition</b:Title>
    <b:Year>2016</b:Year>
    <b:City>Harlow, Essex</b:City>
    <b:Publisher>Pearson Education Limited</b:Publisher>
    <b:Author>
      <b:Author>
        <b:NameList>
          <b:Person>
            <b:Last>Kotler</b:Last>
            <b:First>Phillip</b:First>
          </b:Person>
          <b:Person>
            <b:Last>Armstrong</b:Last>
            <b:First>Gary</b:First>
          </b:Person>
        </b:NameList>
      </b:Author>
    </b:Author>
    <b:RefOrder>5</b:RefOrder>
  </b:Source>
  <b:Source>
    <b:Tag>Kot161</b:Tag>
    <b:SourceType>Book</b:SourceType>
    <b:Guid>{83ADCC89-E9BA-4D14-B6C3-FCA3B98F666E}</b:Guid>
    <b:Title>Marketing Management 15th Edition</b:Title>
    <b:Year>2016</b:Year>
    <b:City>Harlow, Essex</b:City>
    <b:Publisher>Pearson Education Limited</b:Publisher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RefOrder>6</b:RefOrder>
  </b:Source>
  <b:Source>
    <b:Tag>Gho16</b:Tag>
    <b:SourceType>Book</b:SourceType>
    <b:Guid>{9CF60BFB-739E-4E48-BBC0-8F8D945C61CE}</b:Guid>
    <b:Title>Aplikasi Analisis Multivariate Dengan Program IBM SPSS 23</b:Title>
    <b:Year>2016</b:Year>
    <b:City>Semarang</b:City>
    <b:Publisher>Universitas Diponegoro</b:Publisher>
    <b:Author>
      <b:Author>
        <b:NameList>
          <b:Person>
            <b:Last>Ghozali</b:Last>
            <b:First>Imam</b:First>
          </b:Person>
        </b:NameList>
      </b:Author>
    </b:Author>
    <b:RefOrder>7</b:RefOrder>
  </b:Source>
  <b:Source>
    <b:Tag>Coo17</b:Tag>
    <b:SourceType>Book</b:SourceType>
    <b:Guid>{ECE0A68B-A32A-4BD9-8473-E38958817CC6}</b:Guid>
    <b:Title>Business Research Method 12th Edition</b:Title>
    <b:Year>2017</b:Year>
    <b:City>New York</b:City>
    <b:Publisher>McGraw Hill</b:Publisher>
    <b:Author>
      <b:Author>
        <b:NameList>
          <b:Person>
            <b:Last>Cooper</b:Last>
            <b:Middle>R.</b:Middle>
            <b:First>Donald</b:First>
          </b:Person>
          <b:Person>
            <b:Last>Schindler</b:Last>
            <b:Middle>S.</b:Middle>
            <b:First>Pamela</b:First>
          </b:Person>
        </b:NameList>
      </b:Author>
    </b:Author>
    <b:RefOrder>8</b:RefOrder>
  </b:Source>
  <b:Source>
    <b:Tag>Placeholder1</b:Tag>
    <b:SourceType>Book</b:SourceType>
    <b:Guid>{226F7FD6-F6C7-455E-8087-9A14C439B6E2}</b:Guid>
    <b:RefOrder>9</b:RefOrder>
  </b:Source>
  <b:Source>
    <b:Tag>Rad17</b:Tag>
    <b:SourceType>InternetSite</b:SourceType>
    <b:Guid>{116C22FB-05D8-4C9A-BB09-C0723C7DAA69}</b:Guid>
    <b:Author>
      <b:Author>
        <b:NameList>
          <b:Person>
            <b:Last>Annisa</b:Last>
            <b:First>Radhita</b:First>
            <b:Middle>Nur</b:Middle>
          </b:Person>
        </b:NameList>
      </b:Author>
    </b:Author>
    <b:Title>Makanan Siap Saji Mendominasi Indonesia</b:Title>
    <b:InternetSiteTitle>Kompasiana</b:InternetSiteTitle>
    <b:Year>2017</b:Year>
    <b:Month>Maret</b:Month>
    <b:Day>17</b:Day>
    <b:URL>https://www.kompasiana.com/radhitarara24/58cb6e93ec9673610609082c/makanan-siap-saji-mendominasi-indonesia</b:URL>
    <b:RefOrder>10</b:RefOrder>
  </b:Source>
  <b:Source>
    <b:Tag>Pen</b:Tag>
    <b:SourceType>InternetSite</b:SourceType>
    <b:Guid>{1EDD8758-6584-4BAD-AF1F-5BC741B662E9}</b:Guid>
    <b:Title>Pengertian Kualitas Produk</b:Title>
    <b:InternetSiteTitle>e-jurnal</b:InternetSiteTitle>
    <b:URL>https://www.e-jurnal.com/2014/02/pengertian-kualitas-produk.html</b:URL>
    <b:RefOrder>11</b:RefOrder>
  </b:Source>
  <b:Source>
    <b:Tag>Bud</b:Tag>
    <b:SourceType>InternetSite</b:SourceType>
    <b:Guid>{BCD5E887-8A4A-49E9-9CFF-4242D5E40911}</b:Guid>
    <b:Author>
      <b:Author>
        <b:NameList>
          <b:Person>
            <b:Last>Wahyono</b:Last>
            <b:First>Budi</b:First>
          </b:Person>
        </b:NameList>
      </b:Author>
    </b:Author>
    <b:Title>Pengertian Tentang Kualitas Layanan</b:Title>
    <b:InternetSiteTitle>pendidikan ekonomi</b:InternetSiteTitle>
    <b:URL>http://www.pendidikanekonomi.com/2012/05/pengertian-tentang-kualitas-pelayanan.html</b:URL>
    <b:RefOrder>12</b:RefOrder>
  </b:Source>
  <b:Source>
    <b:Tag>Baw</b:Tag>
    <b:SourceType>InternetSite</b:SourceType>
    <b:Guid>{962955F3-9703-423C-8518-6DE55516675F}</b:Guid>
    <b:Author>
      <b:Author>
        <b:NameList>
          <b:Person>
            <b:Last>Bawaan</b:Last>
          </b:Person>
        </b:NameList>
      </b:Author>
    </b:Author>
    <b:Title>Sejarah Pizzahut Waralaba yang Mendunia</b:Title>
    <b:InternetSiteTitle>lyceum</b:InternetSiteTitle>
    <b:URL>https://www.lyceum.id/sejarah-pizza-hut-waralaba-yang-mendunia/</b:URL>
    <b:RefOrder>13</b:RefOrder>
  </b:Source>
  <b:Source>
    <b:Tag>Muc13</b:Tag>
    <b:SourceType>InternetSite</b:SourceType>
    <b:Guid>{5399CAEB-19C5-4494-8D2E-F3D82AB3B6DF}</b:Guid>
    <b:Author>
      <b:Author>
        <b:NameList>
          <b:Person>
            <b:Last>Muchlisin</b:Last>
          </b:Person>
        </b:NameList>
      </b:Author>
    </b:Author>
    <b:Title>Pengertian, Faktor dan Pengukuran Kepuasan Konsumen</b:Title>
    <b:InternetSiteTitle>kajianpustaka</b:InternetSiteTitle>
    <b:Year>2013</b:Year>
    <b:Month>april</b:Month>
    <b:Day>2</b:Day>
    <b:URL>https://www.kajianpustaka.com/2013/04/pengertian-faktor-pengukuran-kepuasan-konsumen.html</b:URL>
    <b:RefOrder>14</b:RefOrder>
  </b:Source>
  <b:Source>
    <b:Tag>tri19</b:Tag>
    <b:SourceType>InternetSite</b:SourceType>
    <b:Guid>{BD58DA95-A947-4F20-869D-7CEADFD5F04F}</b:Guid>
    <b:Title>tribunews</b:Title>
    <b:InternetSiteTitle>TRIBUNWIKI: Pizza Hut Hadir Sejak 1958, Ini Sejarahnya dan 14 Restorannnya di Makassar</b:InternetSiteTitle>
    <b:Year>2019</b:Year>
    <b:Month>January</b:Month>
    <b:Day>9</b:Day>
    <b:URL>https://makassar.tribunnews.com/amp/2019/01/09/tribunwiki-pizza-hut-hadir-sejak-1958-ini-sejarahnya-dan-14-restorannnya-di-makassar?page=4</b:URL>
    <b:RefOrder>15</b:RefOrder>
  </b:Source>
  <b:Source>
    <b:Tag>Piz15</b:Tag>
    <b:SourceType>InternetSite</b:SourceType>
    <b:Guid>{54FA12E5-20A7-46A3-B9F8-5B5BA052911B}</b:Guid>
    <b:Title>Pizza_Hut</b:Title>
    <b:InternetSiteTitle>wikipedia</b:InternetSiteTitle>
    <b:Year>2015</b:Year>
    <b:Month>September</b:Month>
    <b:Day>12</b:Day>
    <b:URL>https://id.wikipedia.org/wiki/Pizza_Hut</b:URL>
    <b:RefOrder>16</b:RefOrder>
  </b:Source>
  <b:Source>
    <b:Tag>Akb</b:Tag>
    <b:SourceType>JournalArticle</b:SourceType>
    <b:Guid>{CFFA1B11-2E2C-4E79-B027-2B63A4EA8C7C}</b:Guid>
    <b:Author>
      <b:Author>
        <b:NameList>
          <b:Person>
            <b:Last>Yulianto</b:Last>
            <b:First>Akbar</b:First>
            <b:Middle>Dwi</b:Middle>
          </b:Person>
        </b:NameList>
      </b:Author>
    </b:Author>
    <b:Title>Pengaruh harga, kualitas produk dan kualitas layanan terhadap kepuasan pelanggan KFC di Surabaya</b:Title>
    <b:JournalName>Jurnal Ekonomi</b:JournalName>
    <b:Year>2017</b:Year>
    <b:RefOrder>1</b:RefOrder>
  </b:Source>
  <b:Source>
    <b:Tag>Placeholder2</b:Tag>
    <b:SourceType>JournalArticle</b:SourceType>
    <b:Guid>{25511A5E-7CEE-4F0C-9211-B71D0BC22461}</b:Guid>
    <b:Title>Pengaruh kualitas produk, kualitas layanan dan persepsi harga terhadap kepuasan pelanggan di Restoran Kawan Baru</b:Title>
    <b:Author>
      <b:Author>
        <b:NameList>
          <b:Person>
            <b:Last>Pamela Montung</b:Last>
            <b:First>Janje</b:First>
            <b:Middle>Sepang,</b:Middle>
          </b:Person>
        </b:NameList>
      </b:Author>
    </b:Author>
    <b:JournalName>Jurnal Ekonomi</b:JournalName>
    <b:Year>2015</b:Year>
    <b:RefOrder>2</b:RefOrder>
  </b:Source>
  <b:Source>
    <b:Tag>Pen2</b:Tag>
    <b:SourceType>JournalArticle</b:SourceType>
    <b:Guid>{71A26372-B46B-4A76-A4CC-55979080FB26}</b:Guid>
    <b:Title>Pengaruh harga dan kualitas layanan terhadap kepuasan pelanggan jasa transportasi GO-JEK Online</b:Title>
    <b:JournalName>Jurnal Ekonomi</b:JournalName>
    <b:Author>
      <b:Author>
        <b:NameList>
          <b:Person>
            <b:Last>Sintya</b:Last>
            <b:First>Lumintang</b:First>
            <b:Middle>Intan</b:Middle>
          </b:Person>
        </b:NameList>
      </b:Author>
    </b:Author>
    <b:Year>2018</b:Year>
    <b:RefOrder>3</b:RefOrder>
  </b:Source>
  <b:Source>
    <b:Tag>Pen1</b:Tag>
    <b:SourceType>JournalArticle</b:SourceType>
    <b:Guid>{47A54E3A-E1E4-4ECA-BF68-218C6156BB22}</b:Guid>
    <b:Title>Pengaruh kualitas produk dan kualitas layanan terhadap kepuasan konsumen CIRCLE-K</b:Title>
    <b:Author>
      <b:Author>
        <b:NameList>
          <b:Person>
            <b:Last>Nugraha</b:Last>
            <b:First>Yuda</b:First>
            <b:Middle>Cahya</b:Middle>
          </b:Person>
        </b:NameList>
      </b:Author>
    </b:Author>
    <b:Year>2016</b:Year>
    <b:JournalName>Jurnal Ekonomi</b:JournalName>
    <b:RefOrder>4</b:RefOrder>
  </b:Source>
</b:Sources>
</file>

<file path=customXml/itemProps1.xml><?xml version="1.0" encoding="utf-8"?>
<ds:datastoreItem xmlns:ds="http://schemas.openxmlformats.org/officeDocument/2006/customXml" ds:itemID="{92FB2054-FC18-4077-B9B7-A8C5C94C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enny</cp:lastModifiedBy>
  <cp:revision>3</cp:revision>
  <dcterms:created xsi:type="dcterms:W3CDTF">2019-09-16T04:24:00Z</dcterms:created>
  <dcterms:modified xsi:type="dcterms:W3CDTF">2019-09-19T11:52:00Z</dcterms:modified>
</cp:coreProperties>
</file>